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82C9" w14:textId="3BFE81AE" w:rsidR="00815748" w:rsidRPr="00DC039D" w:rsidRDefault="00815748" w:rsidP="00815748">
      <w:pPr>
        <w:rPr>
          <w:b/>
        </w:rPr>
      </w:pPr>
      <w:r w:rsidRPr="00DC039D">
        <w:rPr>
          <w:b/>
        </w:rPr>
        <w:t>RET</w:t>
      </w:r>
      <w:r w:rsidR="0055338A" w:rsidRPr="00DC039D">
        <w:rPr>
          <w:b/>
        </w:rPr>
        <w:t>URNING TO CAMPUS: EMPLOYEE SELF-</w:t>
      </w:r>
      <w:r w:rsidRPr="00DC039D">
        <w:rPr>
          <w:b/>
        </w:rPr>
        <w:t xml:space="preserve">ASSESSMENT </w:t>
      </w:r>
      <w:r w:rsidR="00AC7F52" w:rsidRPr="00DC039D">
        <w:rPr>
          <w:b/>
        </w:rPr>
        <w:t xml:space="preserve">REQUIREMENTS AND </w:t>
      </w:r>
      <w:r w:rsidRPr="00DC039D">
        <w:rPr>
          <w:b/>
        </w:rPr>
        <w:t>ATTESTATION</w:t>
      </w:r>
    </w:p>
    <w:p w14:paraId="4C1A2B24" w14:textId="4965322A" w:rsidR="00815748" w:rsidRDefault="00815748" w:rsidP="00815748"/>
    <w:p w14:paraId="22F5E0EB" w14:textId="082F8C4D" w:rsidR="00815748" w:rsidRDefault="00815748" w:rsidP="00815748">
      <w:r>
        <w:t>The University is committed to re-opening our campuses in a way that promotes the health and safety of our employees and students.  This includes, in part, the enforcement of physical distancing, wearing of masks, access to hand sanitizer and encouraging hand washing.  The University cannot be successful, however, without the commitment of its employees to do their part to similarly promote the health and safety of our Cardinal</w:t>
      </w:r>
      <w:r w:rsidR="00675E94">
        <w:t xml:space="preserve"> F</w:t>
      </w:r>
      <w:r>
        <w:t>amily.  We all have a personal responsibility in fulfilling this commitment.</w:t>
      </w:r>
    </w:p>
    <w:p w14:paraId="17BA2B8C" w14:textId="69DC9777" w:rsidR="007A707D" w:rsidRDefault="007A707D" w:rsidP="00815748"/>
    <w:p w14:paraId="262BC76D" w14:textId="1B12F377" w:rsidR="007A707D" w:rsidRDefault="007A707D" w:rsidP="00815748">
      <w:r>
        <w:t>When returning to work</w:t>
      </w:r>
      <w:r w:rsidR="0055338A">
        <w:t xml:space="preserve"> </w:t>
      </w:r>
      <w:r w:rsidR="00C71218">
        <w:t xml:space="preserve">on campus </w:t>
      </w:r>
      <w:r w:rsidR="0055338A">
        <w:t>for the first time after May 11, 2020, or as soon as practical thereafter, it is my responsibility to</w:t>
      </w:r>
      <w:r>
        <w:t xml:space="preserve"> complete this</w:t>
      </w:r>
      <w:r w:rsidR="00AC7F52">
        <w:t xml:space="preserve"> Attestation of</w:t>
      </w:r>
      <w:r>
        <w:t xml:space="preserve"> </w:t>
      </w:r>
      <w:r w:rsidR="0055338A">
        <w:t>Self-</w:t>
      </w:r>
      <w:r>
        <w:t>Assessment</w:t>
      </w:r>
      <w:r w:rsidR="00AC7F52">
        <w:t xml:space="preserve"> Requirements</w:t>
      </w:r>
      <w:r>
        <w:t xml:space="preserve"> </w:t>
      </w:r>
      <w:r w:rsidR="000626CE">
        <w:t xml:space="preserve">which will be collected automatically.  </w:t>
      </w:r>
      <w:r w:rsidR="0055338A">
        <w:t xml:space="preserve">  </w:t>
      </w:r>
    </w:p>
    <w:p w14:paraId="4DC24CDF" w14:textId="25BDE072" w:rsidR="00815748" w:rsidRDefault="00815748" w:rsidP="00815748">
      <w:pPr>
        <w:rPr>
          <w:b/>
          <w:bCs/>
        </w:rPr>
      </w:pPr>
    </w:p>
    <w:p w14:paraId="320BD503" w14:textId="3EBD3FC6" w:rsidR="00815748" w:rsidRDefault="00AC7F52" w:rsidP="00815748">
      <w:r>
        <w:rPr>
          <w:b/>
          <w:bCs/>
        </w:rPr>
        <w:t xml:space="preserve">I understand and affirm that </w:t>
      </w:r>
      <w:r w:rsidR="00815748">
        <w:rPr>
          <w:b/>
          <w:bCs/>
        </w:rPr>
        <w:t>PRIOR</w:t>
      </w:r>
      <w:r w:rsidR="00815748">
        <w:t xml:space="preserve"> to reporting to work each day, I will conduct a daily health assessment, which consists of asking myself 2 simple questions:</w:t>
      </w:r>
    </w:p>
    <w:p w14:paraId="0AF7B14E" w14:textId="6DE78A41" w:rsidR="00815748" w:rsidRDefault="00815748" w:rsidP="00815748"/>
    <w:p w14:paraId="5B59AF50" w14:textId="0321A3ED" w:rsidR="00815748" w:rsidRDefault="00912F8C" w:rsidP="00815748">
      <w:pPr>
        <w:rPr>
          <w:b/>
          <w:bCs/>
        </w:rPr>
      </w:pPr>
      <w:r>
        <w:rPr>
          <w:b/>
          <w:bCs/>
        </w:rPr>
        <w:t>Question</w:t>
      </w:r>
      <w:r w:rsidR="00283F43">
        <w:rPr>
          <w:b/>
          <w:bCs/>
        </w:rPr>
        <w:t xml:space="preserve"> 1:  </w:t>
      </w:r>
      <w:r w:rsidR="00815748">
        <w:rPr>
          <w:b/>
          <w:bCs/>
        </w:rPr>
        <w:t>Have I had any of the following symptoms since my last day at work?</w:t>
      </w:r>
    </w:p>
    <w:p w14:paraId="1AA76FD3" w14:textId="39DD97E2" w:rsidR="00815748" w:rsidRDefault="00815748" w:rsidP="00815748">
      <w:r>
        <w:t>Fever of 100.4 or higher</w:t>
      </w:r>
    </w:p>
    <w:p w14:paraId="2479AA60" w14:textId="25445F20" w:rsidR="00815748" w:rsidRDefault="00815748" w:rsidP="00815748">
      <w:r>
        <w:t>Cough</w:t>
      </w:r>
    </w:p>
    <w:p w14:paraId="6A89EB9B" w14:textId="0C611D80" w:rsidR="00815748" w:rsidRDefault="00815748" w:rsidP="00815748">
      <w:r>
        <w:t>Shortness of Breath</w:t>
      </w:r>
    </w:p>
    <w:p w14:paraId="48208521" w14:textId="3C85B749" w:rsidR="00815748" w:rsidRDefault="00815748" w:rsidP="00815748">
      <w:r>
        <w:t>Sore Throat</w:t>
      </w:r>
    </w:p>
    <w:p w14:paraId="22A02B71" w14:textId="4F8E9019" w:rsidR="00815748" w:rsidRDefault="00815748" w:rsidP="00815748">
      <w:r>
        <w:t>Muscle Aches</w:t>
      </w:r>
    </w:p>
    <w:p w14:paraId="75AF4977" w14:textId="373C4C66" w:rsidR="00815748" w:rsidRDefault="00815748" w:rsidP="00815748">
      <w:r>
        <w:t>Chills</w:t>
      </w:r>
    </w:p>
    <w:p w14:paraId="60A25C01" w14:textId="5BA281F5" w:rsidR="00815748" w:rsidRDefault="00815748" w:rsidP="00815748">
      <w:r>
        <w:t>Gastrointestinal symptoms (i.e. nausea, diarrhea, vomiting, etc., unrelated to an underlying medical condition or pregnancy)</w:t>
      </w:r>
    </w:p>
    <w:p w14:paraId="4FB08348" w14:textId="308BB824" w:rsidR="00815748" w:rsidRDefault="00815748" w:rsidP="00815748"/>
    <w:p w14:paraId="41A930BB" w14:textId="0ABB6768" w:rsidR="00815748" w:rsidRDefault="00283F43" w:rsidP="00815748">
      <w:pPr>
        <w:rPr>
          <w:b/>
          <w:bCs/>
        </w:rPr>
      </w:pPr>
      <w:r>
        <w:rPr>
          <w:b/>
          <w:bCs/>
        </w:rPr>
        <w:t xml:space="preserve">Question 2:  </w:t>
      </w:r>
      <w:r w:rsidR="00815748">
        <w:rPr>
          <w:b/>
          <w:bCs/>
        </w:rPr>
        <w:t>Have I been in close contact with anyone who has been diagnosed with COVID-19?</w:t>
      </w:r>
    </w:p>
    <w:p w14:paraId="12BF4C07" w14:textId="01CCC3BF" w:rsidR="00815748" w:rsidRDefault="00815748" w:rsidP="00815748"/>
    <w:p w14:paraId="4FD47711" w14:textId="35432B71" w:rsidR="00815748" w:rsidRDefault="00815748" w:rsidP="00815748">
      <w:r>
        <w:t>If I answer yes to EITHER of these two questions, I will</w:t>
      </w:r>
    </w:p>
    <w:p w14:paraId="24E8AECE" w14:textId="3EE1A406" w:rsidR="00815748" w:rsidRDefault="00283F43" w:rsidP="00815748">
      <w:pPr>
        <w:pStyle w:val="ListParagraph"/>
        <w:numPr>
          <w:ilvl w:val="0"/>
          <w:numId w:val="1"/>
        </w:numPr>
      </w:pPr>
      <w:r>
        <w:t xml:space="preserve">Stay at home </w:t>
      </w:r>
    </w:p>
    <w:p w14:paraId="0D86D055" w14:textId="36B88E6E" w:rsidR="00815748" w:rsidRDefault="00283F43" w:rsidP="00815748">
      <w:pPr>
        <w:pStyle w:val="ListParagraph"/>
        <w:numPr>
          <w:ilvl w:val="0"/>
          <w:numId w:val="1"/>
        </w:numPr>
      </w:pPr>
      <w:r>
        <w:t>Immediately notify my supervisor I will not be reporting to work because I answered yes to questions 1, 2 or both.  (Please do not share specific symptom</w:t>
      </w:r>
      <w:r w:rsidR="00864A04">
        <w:t xml:space="preserve"> information </w:t>
      </w:r>
      <w:r>
        <w:t xml:space="preserve"> with your supervisor)</w:t>
      </w:r>
    </w:p>
    <w:p w14:paraId="07F308E6" w14:textId="59389896" w:rsidR="00815748" w:rsidRDefault="00815748" w:rsidP="00815748">
      <w:pPr>
        <w:pStyle w:val="ListParagraph"/>
        <w:numPr>
          <w:ilvl w:val="0"/>
          <w:numId w:val="1"/>
        </w:numPr>
      </w:pPr>
      <w:r>
        <w:t>C</w:t>
      </w:r>
      <w:r w:rsidR="00283F43">
        <w:t>all</w:t>
      </w:r>
      <w:r>
        <w:t xml:space="preserve"> Campus Health at 852-</w:t>
      </w:r>
      <w:r w:rsidR="008930FE">
        <w:t>6446</w:t>
      </w:r>
      <w:r w:rsidR="00283F43">
        <w:t xml:space="preserve"> and notify them </w:t>
      </w:r>
      <w:r w:rsidR="00864A04">
        <w:t xml:space="preserve">I am </w:t>
      </w:r>
      <w:r w:rsidR="00283F43">
        <w:t>a UofL employee who has answered yes to questions 1, 2 or both so</w:t>
      </w:r>
      <w:r w:rsidR="00864A04">
        <w:t xml:space="preserve"> I</w:t>
      </w:r>
      <w:r w:rsidR="00283F43">
        <w:t xml:space="preserve"> can be scheduled for an appointment.</w:t>
      </w:r>
    </w:p>
    <w:p w14:paraId="21442E4D" w14:textId="4346FB30" w:rsidR="00283F43" w:rsidRDefault="00283F43" w:rsidP="00815748">
      <w:pPr>
        <w:pStyle w:val="ListParagraph"/>
        <w:numPr>
          <w:ilvl w:val="0"/>
          <w:numId w:val="1"/>
        </w:numPr>
      </w:pPr>
      <w:r>
        <w:t xml:space="preserve">When </w:t>
      </w:r>
      <w:r w:rsidR="00864A04">
        <w:t xml:space="preserve">I </w:t>
      </w:r>
      <w:r w:rsidR="008930FE">
        <w:t>a</w:t>
      </w:r>
      <w:r w:rsidR="0055338A">
        <w:t>m</w:t>
      </w:r>
      <w:r>
        <w:t xml:space="preserve"> released to return to work, </w:t>
      </w:r>
      <w:r w:rsidR="00864A04">
        <w:t xml:space="preserve">I will provide my </w:t>
      </w:r>
      <w:r>
        <w:t xml:space="preserve">supervisor with a return to work notice from </w:t>
      </w:r>
      <w:r w:rsidR="00864A04">
        <w:t xml:space="preserve">my </w:t>
      </w:r>
      <w:r>
        <w:t>medical healthcare provider.  (This document should not include a diagnosis or confidential health information.)</w:t>
      </w:r>
      <w:r w:rsidR="0055338A">
        <w:t xml:space="preserve">  I am not permitted to return to work without an appropriate return to work notice.</w:t>
      </w:r>
    </w:p>
    <w:p w14:paraId="11A925FE" w14:textId="6D0EA571" w:rsidR="00815748" w:rsidRDefault="00815748" w:rsidP="00815748"/>
    <w:p w14:paraId="7D4B55BB" w14:textId="280D5A3F" w:rsidR="007A707D" w:rsidRDefault="00815748" w:rsidP="00815748">
      <w:r>
        <w:t xml:space="preserve">Campus </w:t>
      </w:r>
      <w:r w:rsidR="00675E94">
        <w:t>H</w:t>
      </w:r>
      <w:r>
        <w:t xml:space="preserve">ealth will provide COVID-19 testing, if deemed necessary by a Campus Health medical professional, at no cost to the employee.  </w:t>
      </w:r>
    </w:p>
    <w:p w14:paraId="4598CDA6" w14:textId="067C52E1" w:rsidR="008930FE" w:rsidRDefault="008930FE" w:rsidP="00815748"/>
    <w:p w14:paraId="43F9E896" w14:textId="2B01551A" w:rsidR="00815748" w:rsidRDefault="00815748" w:rsidP="00815748">
      <w:r>
        <w:t xml:space="preserve">By </w:t>
      </w:r>
      <w:r w:rsidR="007A707D">
        <w:t xml:space="preserve">returning </w:t>
      </w:r>
      <w:r>
        <w:t xml:space="preserve">to campus for work, I acknowledge that I </w:t>
      </w:r>
      <w:r w:rsidR="00AC7F52">
        <w:t xml:space="preserve">understand my requirements to perform a daily self-assessment and that I </w:t>
      </w:r>
      <w:r w:rsidR="003E250D">
        <w:t>will</w:t>
      </w:r>
      <w:r>
        <w:t>, in good faith, complete</w:t>
      </w:r>
      <w:r w:rsidR="003E250D">
        <w:t xml:space="preserve"> </w:t>
      </w:r>
      <w:r>
        <w:t xml:space="preserve">this health assessment prior to coming to work each day. </w:t>
      </w:r>
    </w:p>
    <w:p w14:paraId="0D3A745A" w14:textId="542B11ED" w:rsidR="00815748" w:rsidRDefault="00815748" w:rsidP="00815748"/>
    <w:p w14:paraId="655C92BD" w14:textId="7DA03AED" w:rsidR="00815748" w:rsidRDefault="00815748" w:rsidP="00815748">
      <w:r>
        <w:t>The University retains the right to conduct temperature screenings of employees at any time or send home employees who exhibit symptoms affiliated with COVID-19.   </w:t>
      </w:r>
    </w:p>
    <w:p w14:paraId="2B764B1B" w14:textId="7649C00A" w:rsidR="00815748" w:rsidRDefault="00815748" w:rsidP="00815748"/>
    <w:p w14:paraId="131BD1F4" w14:textId="0A9568EB" w:rsidR="00815748" w:rsidRDefault="00815748" w:rsidP="000626CE">
      <w:r>
        <w:t>I have read and understand the above information.  I am committed to doing my part in promoting the he</w:t>
      </w:r>
      <w:r w:rsidR="00675E94">
        <w:t>alth and safety</w:t>
      </w:r>
      <w:r w:rsidR="000626CE">
        <w:t xml:space="preserve">.  Please click on the submit button to submit your attestation. </w:t>
      </w:r>
      <w:r w:rsidR="00675E94">
        <w:t xml:space="preserve"> </w:t>
      </w:r>
    </w:p>
    <w:sectPr w:rsidR="00815748" w:rsidSect="00C104C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D685" w14:textId="77777777" w:rsidR="001575DE" w:rsidRDefault="001575DE" w:rsidP="00815748">
      <w:r>
        <w:separator/>
      </w:r>
    </w:p>
  </w:endnote>
  <w:endnote w:type="continuationSeparator" w:id="0">
    <w:p w14:paraId="7A57844B" w14:textId="77777777" w:rsidR="001575DE" w:rsidRDefault="001575DE" w:rsidP="0081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8629" w14:textId="77777777" w:rsidR="001575DE" w:rsidRDefault="001575DE" w:rsidP="00815748">
      <w:r>
        <w:separator/>
      </w:r>
    </w:p>
  </w:footnote>
  <w:footnote w:type="continuationSeparator" w:id="0">
    <w:p w14:paraId="27721140" w14:textId="77777777" w:rsidR="001575DE" w:rsidRDefault="001575DE" w:rsidP="0081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43F62"/>
    <w:multiLevelType w:val="hybridMultilevel"/>
    <w:tmpl w:val="94B0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48"/>
    <w:rsid w:val="000626CE"/>
    <w:rsid w:val="000C6AE5"/>
    <w:rsid w:val="001575DE"/>
    <w:rsid w:val="00283F43"/>
    <w:rsid w:val="00366CDE"/>
    <w:rsid w:val="003E250D"/>
    <w:rsid w:val="004A2B22"/>
    <w:rsid w:val="0053448F"/>
    <w:rsid w:val="005444C6"/>
    <w:rsid w:val="0055338A"/>
    <w:rsid w:val="006372B5"/>
    <w:rsid w:val="00675E94"/>
    <w:rsid w:val="006863D7"/>
    <w:rsid w:val="006E0D94"/>
    <w:rsid w:val="007942F6"/>
    <w:rsid w:val="007A707D"/>
    <w:rsid w:val="007E6646"/>
    <w:rsid w:val="00815748"/>
    <w:rsid w:val="00864A04"/>
    <w:rsid w:val="00864F22"/>
    <w:rsid w:val="008930FE"/>
    <w:rsid w:val="00912F8C"/>
    <w:rsid w:val="009F212D"/>
    <w:rsid w:val="00AA39A9"/>
    <w:rsid w:val="00AC7F52"/>
    <w:rsid w:val="00AF333D"/>
    <w:rsid w:val="00C104C3"/>
    <w:rsid w:val="00C71218"/>
    <w:rsid w:val="00D3557C"/>
    <w:rsid w:val="00DC039D"/>
    <w:rsid w:val="00E52D86"/>
    <w:rsid w:val="00E77115"/>
    <w:rsid w:val="00E92379"/>
    <w:rsid w:val="00ED6F30"/>
    <w:rsid w:val="00F7089A"/>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6B25"/>
  <w15:chartTrackingRefBased/>
  <w15:docId w15:val="{2789D8F3-97D8-439C-90FF-94D67FC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4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48"/>
    <w:pPr>
      <w:ind w:left="720"/>
    </w:pPr>
  </w:style>
  <w:style w:type="paragraph" w:styleId="FootnoteText">
    <w:name w:val="footnote text"/>
    <w:basedOn w:val="Normal"/>
    <w:link w:val="FootnoteTextChar"/>
    <w:uiPriority w:val="99"/>
    <w:semiHidden/>
    <w:unhideWhenUsed/>
    <w:rsid w:val="00815748"/>
    <w:rPr>
      <w:sz w:val="20"/>
      <w:szCs w:val="20"/>
    </w:rPr>
  </w:style>
  <w:style w:type="character" w:customStyle="1" w:styleId="FootnoteTextChar">
    <w:name w:val="Footnote Text Char"/>
    <w:basedOn w:val="DefaultParagraphFont"/>
    <w:link w:val="FootnoteText"/>
    <w:uiPriority w:val="99"/>
    <w:semiHidden/>
    <w:rsid w:val="00815748"/>
    <w:rPr>
      <w:rFonts w:ascii="Calibri" w:hAnsi="Calibri" w:cs="Calibri"/>
      <w:sz w:val="20"/>
      <w:szCs w:val="20"/>
    </w:rPr>
  </w:style>
  <w:style w:type="character" w:styleId="FootnoteReference">
    <w:name w:val="footnote reference"/>
    <w:basedOn w:val="DefaultParagraphFont"/>
    <w:uiPriority w:val="99"/>
    <w:semiHidden/>
    <w:unhideWhenUsed/>
    <w:rsid w:val="00815748"/>
    <w:rPr>
      <w:vertAlign w:val="superscript"/>
    </w:rPr>
  </w:style>
  <w:style w:type="paragraph" w:styleId="BalloonText">
    <w:name w:val="Balloon Text"/>
    <w:basedOn w:val="Normal"/>
    <w:link w:val="BalloonTextChar"/>
    <w:uiPriority w:val="99"/>
    <w:semiHidden/>
    <w:unhideWhenUsed/>
    <w:rsid w:val="00283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43"/>
    <w:rPr>
      <w:rFonts w:ascii="Segoe UI" w:hAnsi="Segoe UI" w:cs="Segoe UI"/>
      <w:sz w:val="18"/>
      <w:szCs w:val="18"/>
    </w:rPr>
  </w:style>
  <w:style w:type="character" w:styleId="CommentReference">
    <w:name w:val="annotation reference"/>
    <w:basedOn w:val="DefaultParagraphFont"/>
    <w:uiPriority w:val="99"/>
    <w:semiHidden/>
    <w:unhideWhenUsed/>
    <w:rsid w:val="008930FE"/>
    <w:rPr>
      <w:sz w:val="16"/>
      <w:szCs w:val="16"/>
    </w:rPr>
  </w:style>
  <w:style w:type="paragraph" w:styleId="CommentText">
    <w:name w:val="annotation text"/>
    <w:basedOn w:val="Normal"/>
    <w:link w:val="CommentTextChar"/>
    <w:uiPriority w:val="99"/>
    <w:semiHidden/>
    <w:unhideWhenUsed/>
    <w:rsid w:val="008930FE"/>
    <w:rPr>
      <w:sz w:val="20"/>
      <w:szCs w:val="20"/>
    </w:rPr>
  </w:style>
  <w:style w:type="character" w:customStyle="1" w:styleId="CommentTextChar">
    <w:name w:val="Comment Text Char"/>
    <w:basedOn w:val="DefaultParagraphFont"/>
    <w:link w:val="CommentText"/>
    <w:uiPriority w:val="99"/>
    <w:semiHidden/>
    <w:rsid w:val="008930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30FE"/>
    <w:rPr>
      <w:b/>
      <w:bCs/>
    </w:rPr>
  </w:style>
  <w:style w:type="character" w:customStyle="1" w:styleId="CommentSubjectChar">
    <w:name w:val="Comment Subject Char"/>
    <w:basedOn w:val="CommentTextChar"/>
    <w:link w:val="CommentSubject"/>
    <w:uiPriority w:val="99"/>
    <w:semiHidden/>
    <w:rsid w:val="008930FE"/>
    <w:rPr>
      <w:rFonts w:ascii="Calibri" w:hAnsi="Calibri" w:cs="Calibri"/>
      <w:b/>
      <w:bCs/>
      <w:sz w:val="20"/>
      <w:szCs w:val="20"/>
    </w:rPr>
  </w:style>
  <w:style w:type="table" w:styleId="TableGrid">
    <w:name w:val="Table Grid"/>
    <w:basedOn w:val="TableNormal"/>
    <w:uiPriority w:val="39"/>
    <w:rsid w:val="0055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0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FB8C-823A-48D0-A921-33A0E5E8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avid D.</dc:creator>
  <cp:keywords/>
  <dc:description/>
  <cp:lastModifiedBy>Bressoud,Phillip F.</cp:lastModifiedBy>
  <cp:revision>2</cp:revision>
  <dcterms:created xsi:type="dcterms:W3CDTF">2020-06-24T17:26:00Z</dcterms:created>
  <dcterms:modified xsi:type="dcterms:W3CDTF">2020-06-24T17:26:00Z</dcterms:modified>
</cp:coreProperties>
</file>